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E30A8B" w14:textId="313FA01C" w:rsidR="00C22D6C" w:rsidRPr="00C22D6C" w:rsidRDefault="00C22D6C" w:rsidP="00C22D6C">
      <w:pPr>
        <w:pBdr>
          <w:bottom w:val="single" w:sz="6" w:space="1" w:color="auto"/>
        </w:pBdr>
        <w:ind w:left="360"/>
        <w:rPr>
          <w:rFonts w:ascii="Arial" w:hAnsi="Arial" w:cs="Arial"/>
          <w:b/>
          <w:color w:val="4472C4" w:themeColor="accent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1D35"/>
          <w:sz w:val="27"/>
          <w:szCs w:val="27"/>
          <w:shd w:val="clear" w:color="auto" w:fill="FFFFFF"/>
        </w:rPr>
        <w:t xml:space="preserve">     </w:t>
      </w:r>
      <w:r w:rsidR="002664CB">
        <w:rPr>
          <w:rFonts w:ascii="Arial" w:hAnsi="Arial" w:cs="Arial"/>
          <w:color w:val="001D35"/>
          <w:sz w:val="27"/>
          <w:szCs w:val="27"/>
          <w:shd w:val="clear" w:color="auto" w:fill="FFFFFF"/>
        </w:rPr>
        <w:t xml:space="preserve">                 </w:t>
      </w:r>
      <w:r w:rsidRPr="00C22D6C">
        <w:rPr>
          <w:rFonts w:ascii="Arial" w:hAnsi="Arial" w:cs="Arial"/>
          <w:b/>
          <w:color w:val="4472C4" w:themeColor="accent1"/>
          <w:sz w:val="24"/>
          <w:szCs w:val="24"/>
          <w:shd w:val="clear" w:color="auto" w:fill="FFFFFF"/>
        </w:rPr>
        <w:t>Oracle CONTROL FILE</w:t>
      </w:r>
      <w:r w:rsidR="002664CB">
        <w:rPr>
          <w:rFonts w:ascii="Arial" w:hAnsi="Arial" w:cs="Arial"/>
          <w:b/>
          <w:color w:val="4472C4" w:themeColor="accent1"/>
          <w:sz w:val="24"/>
          <w:szCs w:val="24"/>
          <w:shd w:val="clear" w:color="auto" w:fill="FFFFFF"/>
        </w:rPr>
        <w:t xml:space="preserve"> and REDOLOG FILE</w:t>
      </w:r>
    </w:p>
    <w:p w14:paraId="5E13303D" w14:textId="77777777" w:rsidR="00C22D6C" w:rsidRDefault="00C22D6C" w:rsidP="00C22D6C">
      <w:pPr>
        <w:ind w:left="360"/>
        <w:rPr>
          <w:rFonts w:ascii="Arial" w:hAnsi="Arial" w:cs="Arial"/>
          <w:color w:val="001D35"/>
          <w:sz w:val="27"/>
          <w:szCs w:val="27"/>
          <w:shd w:val="clear" w:color="auto" w:fill="FFFFFF"/>
        </w:rPr>
      </w:pPr>
    </w:p>
    <w:p w14:paraId="2682468A" w14:textId="77777777" w:rsidR="00DB3B55" w:rsidRPr="00DB3B55" w:rsidRDefault="00DB3B55" w:rsidP="00DB3B55">
      <w:pPr>
        <w:pStyle w:val="NormalWeb"/>
        <w:shd w:val="clear" w:color="auto" w:fill="FFFFFF"/>
        <w:rPr>
          <w:rFonts w:ascii="Tahoma" w:hAnsi="Tahoma" w:cs="Tahoma"/>
          <w:color w:val="222222"/>
          <w:sz w:val="22"/>
          <w:szCs w:val="22"/>
        </w:rPr>
      </w:pPr>
      <w:r w:rsidRPr="00DB3B55">
        <w:rPr>
          <w:rFonts w:ascii="Tahoma" w:hAnsi="Tahoma" w:cs="Tahoma"/>
          <w:color w:val="222222"/>
          <w:sz w:val="22"/>
          <w:szCs w:val="22"/>
        </w:rPr>
        <w:t>Every Oracle Database has a </w:t>
      </w:r>
      <w:r w:rsidRPr="00DB3B55">
        <w:rPr>
          <w:rStyle w:val="bold"/>
          <w:rFonts w:ascii="Tahoma" w:eastAsiaTheme="majorEastAsia" w:hAnsi="Tahoma" w:cs="Tahoma"/>
          <w:b/>
          <w:bCs/>
          <w:color w:val="222222"/>
          <w:sz w:val="22"/>
          <w:szCs w:val="22"/>
        </w:rPr>
        <w:t>control file</w:t>
      </w:r>
      <w:r w:rsidRPr="00DB3B55">
        <w:rPr>
          <w:rFonts w:ascii="Tahoma" w:hAnsi="Tahoma" w:cs="Tahoma"/>
          <w:color w:val="222222"/>
          <w:sz w:val="22"/>
          <w:szCs w:val="22"/>
        </w:rPr>
        <w:t>, which is a small binary file that records the physical structure of the database. The control file includes:</w:t>
      </w:r>
    </w:p>
    <w:p w14:paraId="6ED8EB33" w14:textId="77777777" w:rsidR="00DB3B55" w:rsidRPr="00DB3B55" w:rsidRDefault="00DB3B55" w:rsidP="00DB3B55">
      <w:pPr>
        <w:pStyle w:val="NormalWeb"/>
        <w:numPr>
          <w:ilvl w:val="0"/>
          <w:numId w:val="2"/>
        </w:numPr>
        <w:shd w:val="clear" w:color="auto" w:fill="FFFFFF"/>
        <w:rPr>
          <w:rFonts w:ascii="Tahoma" w:hAnsi="Tahoma" w:cs="Tahoma"/>
          <w:color w:val="222222"/>
          <w:sz w:val="22"/>
          <w:szCs w:val="22"/>
        </w:rPr>
      </w:pPr>
      <w:r w:rsidRPr="00DB3B55">
        <w:rPr>
          <w:rFonts w:ascii="Tahoma" w:hAnsi="Tahoma" w:cs="Tahoma"/>
          <w:color w:val="222222"/>
          <w:sz w:val="22"/>
          <w:szCs w:val="22"/>
        </w:rPr>
        <w:t>The database name</w:t>
      </w:r>
    </w:p>
    <w:p w14:paraId="12C3EDB4" w14:textId="77777777" w:rsidR="00DB3B55" w:rsidRPr="00DB3B55" w:rsidRDefault="00DB3B55" w:rsidP="00DB3B55">
      <w:pPr>
        <w:pStyle w:val="NormalWeb"/>
        <w:numPr>
          <w:ilvl w:val="0"/>
          <w:numId w:val="2"/>
        </w:numPr>
        <w:shd w:val="clear" w:color="auto" w:fill="FFFFFF"/>
        <w:rPr>
          <w:rFonts w:ascii="Tahoma" w:hAnsi="Tahoma" w:cs="Tahoma"/>
          <w:color w:val="222222"/>
          <w:sz w:val="22"/>
          <w:szCs w:val="22"/>
        </w:rPr>
      </w:pPr>
      <w:r w:rsidRPr="00DB3B55">
        <w:rPr>
          <w:rFonts w:ascii="Tahoma" w:hAnsi="Tahoma" w:cs="Tahoma"/>
          <w:color w:val="222222"/>
          <w:sz w:val="22"/>
          <w:szCs w:val="22"/>
        </w:rPr>
        <w:t xml:space="preserve">Names and locations of associated </w:t>
      </w:r>
      <w:proofErr w:type="spellStart"/>
      <w:r w:rsidRPr="00DB3B55">
        <w:rPr>
          <w:rFonts w:ascii="Tahoma" w:hAnsi="Tahoma" w:cs="Tahoma"/>
          <w:color w:val="222222"/>
          <w:sz w:val="22"/>
          <w:szCs w:val="22"/>
        </w:rPr>
        <w:t>datafiles</w:t>
      </w:r>
      <w:proofErr w:type="spellEnd"/>
      <w:r w:rsidRPr="00DB3B55">
        <w:rPr>
          <w:rFonts w:ascii="Tahoma" w:hAnsi="Tahoma" w:cs="Tahoma"/>
          <w:color w:val="222222"/>
          <w:sz w:val="22"/>
          <w:szCs w:val="22"/>
        </w:rPr>
        <w:t xml:space="preserve"> and redo log files</w:t>
      </w:r>
    </w:p>
    <w:p w14:paraId="0182D4B5" w14:textId="77777777" w:rsidR="00DB3B55" w:rsidRPr="00DB3B55" w:rsidRDefault="00DB3B55" w:rsidP="00DB3B55">
      <w:pPr>
        <w:pStyle w:val="NormalWeb"/>
        <w:numPr>
          <w:ilvl w:val="0"/>
          <w:numId w:val="2"/>
        </w:numPr>
        <w:shd w:val="clear" w:color="auto" w:fill="FFFFFF"/>
        <w:rPr>
          <w:rFonts w:ascii="Tahoma" w:hAnsi="Tahoma" w:cs="Tahoma"/>
          <w:color w:val="222222"/>
          <w:sz w:val="22"/>
          <w:szCs w:val="22"/>
        </w:rPr>
      </w:pPr>
      <w:r w:rsidRPr="00DB3B55">
        <w:rPr>
          <w:rFonts w:ascii="Tahoma" w:hAnsi="Tahoma" w:cs="Tahoma"/>
          <w:color w:val="222222"/>
          <w:sz w:val="22"/>
          <w:szCs w:val="22"/>
        </w:rPr>
        <w:t>The timestamp of the database creation</w:t>
      </w:r>
    </w:p>
    <w:p w14:paraId="1326CDB8" w14:textId="77777777" w:rsidR="00DB3B55" w:rsidRPr="00DB3B55" w:rsidRDefault="00DB3B55" w:rsidP="00DB3B55">
      <w:pPr>
        <w:pStyle w:val="NormalWeb"/>
        <w:numPr>
          <w:ilvl w:val="0"/>
          <w:numId w:val="2"/>
        </w:numPr>
        <w:shd w:val="clear" w:color="auto" w:fill="FFFFFF"/>
        <w:rPr>
          <w:rFonts w:ascii="Tahoma" w:hAnsi="Tahoma" w:cs="Tahoma"/>
          <w:color w:val="222222"/>
          <w:sz w:val="22"/>
          <w:szCs w:val="22"/>
        </w:rPr>
      </w:pPr>
      <w:r w:rsidRPr="00DB3B55">
        <w:rPr>
          <w:rFonts w:ascii="Tahoma" w:hAnsi="Tahoma" w:cs="Tahoma"/>
          <w:color w:val="222222"/>
          <w:sz w:val="22"/>
          <w:szCs w:val="22"/>
        </w:rPr>
        <w:t>The current log sequence number</w:t>
      </w:r>
    </w:p>
    <w:p w14:paraId="52AEB488" w14:textId="13509C97" w:rsidR="00DB3B55" w:rsidRPr="00DB3B55" w:rsidRDefault="00DB3B55" w:rsidP="00DB3B55">
      <w:pPr>
        <w:pStyle w:val="NormalWeb"/>
        <w:numPr>
          <w:ilvl w:val="0"/>
          <w:numId w:val="2"/>
        </w:numPr>
        <w:shd w:val="clear" w:color="auto" w:fill="FFFFFF"/>
        <w:rPr>
          <w:rFonts w:ascii="Tahoma" w:hAnsi="Tahoma" w:cs="Tahoma"/>
          <w:color w:val="222222"/>
          <w:sz w:val="22"/>
          <w:szCs w:val="22"/>
        </w:rPr>
      </w:pPr>
      <w:r w:rsidRPr="00DB3B55">
        <w:rPr>
          <w:rFonts w:ascii="Tahoma" w:hAnsi="Tahoma" w:cs="Tahoma"/>
          <w:color w:val="222222"/>
          <w:sz w:val="22"/>
          <w:szCs w:val="22"/>
        </w:rPr>
        <w:t>Checkpoint information</w:t>
      </w:r>
    </w:p>
    <w:p w14:paraId="1693FA1D" w14:textId="24F13CA5" w:rsidR="00DB3B55" w:rsidRPr="00DB3B55" w:rsidRDefault="00DB3B55" w:rsidP="00DB3B55">
      <w:pPr>
        <w:pStyle w:val="NormalWeb"/>
        <w:numPr>
          <w:ilvl w:val="0"/>
          <w:numId w:val="2"/>
        </w:numPr>
        <w:shd w:val="clear" w:color="auto" w:fill="FFFFFF"/>
        <w:rPr>
          <w:rFonts w:ascii="Tahoma" w:hAnsi="Tahoma" w:cs="Tahoma"/>
          <w:color w:val="222222"/>
          <w:sz w:val="22"/>
          <w:szCs w:val="22"/>
        </w:rPr>
      </w:pPr>
      <w:r w:rsidRPr="00DB3B55">
        <w:rPr>
          <w:rFonts w:ascii="Tahoma" w:hAnsi="Tahoma" w:cs="Tahoma"/>
          <w:color w:val="222222"/>
          <w:sz w:val="22"/>
          <w:szCs w:val="22"/>
        </w:rPr>
        <w:t>RMAN backup information</w:t>
      </w:r>
    </w:p>
    <w:p w14:paraId="7632FE6C" w14:textId="106331B2" w:rsidR="0032502E" w:rsidRPr="00DB3B55" w:rsidRDefault="0032502E" w:rsidP="00C22D6C">
      <w:pPr>
        <w:pStyle w:val="ListParagraph"/>
        <w:numPr>
          <w:ilvl w:val="0"/>
          <w:numId w:val="2"/>
        </w:numPr>
      </w:pPr>
      <w:r w:rsidRPr="00DB3B55">
        <w:t>While installation 2 control files are created.</w:t>
      </w:r>
    </w:p>
    <w:p w14:paraId="3C10C02A" w14:textId="4A4BF273" w:rsidR="0032502E" w:rsidRPr="00DB3B55" w:rsidRDefault="0032502E" w:rsidP="00C22D6C">
      <w:pPr>
        <w:pStyle w:val="ListParagraph"/>
        <w:numPr>
          <w:ilvl w:val="0"/>
          <w:numId w:val="2"/>
        </w:numPr>
      </w:pPr>
      <w:r w:rsidRPr="00DB3B55">
        <w:t xml:space="preserve">select name from </w:t>
      </w:r>
      <w:proofErr w:type="spellStart"/>
      <w:r w:rsidRPr="00DB3B55">
        <w:t>v$controlfile</w:t>
      </w:r>
      <w:proofErr w:type="spellEnd"/>
      <w:r w:rsidRPr="00DB3B55">
        <w:t>;</w:t>
      </w:r>
    </w:p>
    <w:p w14:paraId="1D0B4997" w14:textId="4E45322E" w:rsidR="0032502E" w:rsidRDefault="0032502E" w:rsidP="0032502E">
      <w:pPr>
        <w:pStyle w:val="ListParagraph"/>
        <w:numPr>
          <w:ilvl w:val="0"/>
          <w:numId w:val="2"/>
        </w:numPr>
      </w:pPr>
      <w:r w:rsidRPr="00DB3B55">
        <w:t>show parameter control</w:t>
      </w:r>
    </w:p>
    <w:p w14:paraId="4FA2EEB2" w14:textId="77777777" w:rsidR="009D306D" w:rsidRDefault="009D306D" w:rsidP="009D306D">
      <w:pPr>
        <w:pStyle w:val="ListParagraph"/>
      </w:pPr>
    </w:p>
    <w:p w14:paraId="24BFA68D" w14:textId="77777777" w:rsidR="00DB3B55" w:rsidRPr="00DB3B55" w:rsidRDefault="00DB3B55" w:rsidP="00DB3B55">
      <w:pPr>
        <w:rPr>
          <w:b/>
          <w:sz w:val="24"/>
          <w:szCs w:val="24"/>
        </w:rPr>
      </w:pPr>
      <w:r w:rsidRPr="00DB3B55">
        <w:rPr>
          <w:b/>
          <w:sz w:val="24"/>
          <w:szCs w:val="24"/>
        </w:rPr>
        <w:t>Multiplexing Control File:</w:t>
      </w:r>
    </w:p>
    <w:p w14:paraId="676535F5" w14:textId="77777777" w:rsidR="00DB3B55" w:rsidRDefault="00DB3B55" w:rsidP="00DB3B55">
      <w:pPr>
        <w:pStyle w:val="ListParagraph"/>
        <w:numPr>
          <w:ilvl w:val="0"/>
          <w:numId w:val="2"/>
        </w:numPr>
      </w:pPr>
      <w:r>
        <w:t xml:space="preserve">Having multiple </w:t>
      </w:r>
      <w:proofErr w:type="spellStart"/>
      <w:r>
        <w:t>controlfile</w:t>
      </w:r>
      <w:proofErr w:type="spellEnd"/>
      <w:r>
        <w:t xml:space="preserve"> helps. when one control file lost we can operate database with another </w:t>
      </w:r>
      <w:proofErr w:type="spellStart"/>
      <w:r>
        <w:t>controlfile</w:t>
      </w:r>
      <w:proofErr w:type="spellEnd"/>
      <w:r>
        <w:t>.</w:t>
      </w:r>
    </w:p>
    <w:p w14:paraId="30D3D477" w14:textId="77777777" w:rsidR="00DB3B55" w:rsidRDefault="00DB3B55" w:rsidP="00DB3B55">
      <w:pPr>
        <w:pStyle w:val="ListParagraph"/>
        <w:numPr>
          <w:ilvl w:val="0"/>
          <w:numId w:val="2"/>
        </w:numPr>
      </w:pPr>
      <w:r>
        <w:t xml:space="preserve">Keep </w:t>
      </w:r>
      <w:proofErr w:type="spellStart"/>
      <w:r>
        <w:t>controlfiles</w:t>
      </w:r>
      <w:proofErr w:type="spellEnd"/>
      <w:r>
        <w:t xml:space="preserve"> in different location and add the locations in </w:t>
      </w:r>
      <w:proofErr w:type="spellStart"/>
      <w:r>
        <w:t>pfile</w:t>
      </w:r>
      <w:proofErr w:type="spellEnd"/>
      <w:r>
        <w:t xml:space="preserve"> or </w:t>
      </w:r>
      <w:proofErr w:type="spellStart"/>
      <w:r>
        <w:t>spfile</w:t>
      </w:r>
      <w:proofErr w:type="spellEnd"/>
      <w:r>
        <w:t>.</w:t>
      </w:r>
    </w:p>
    <w:p w14:paraId="498AB89D" w14:textId="456CB43A" w:rsidR="00DB3B55" w:rsidRDefault="00DB3B55" w:rsidP="00DB3B55">
      <w:pPr>
        <w:pStyle w:val="ListParagraph"/>
        <w:numPr>
          <w:ilvl w:val="0"/>
          <w:numId w:val="2"/>
        </w:numPr>
      </w:pPr>
      <w:proofErr w:type="spellStart"/>
      <w:r>
        <w:t>Cp</w:t>
      </w:r>
      <w:proofErr w:type="spellEnd"/>
      <w:r>
        <w:t xml:space="preserve"> control101.ct</w:t>
      </w:r>
      <w:r w:rsidR="008A3506">
        <w:t>l /data/</w:t>
      </w:r>
      <w:proofErr w:type="spellStart"/>
      <w:r w:rsidR="008A3506">
        <w:t>mouli</w:t>
      </w:r>
      <w:proofErr w:type="spellEnd"/>
      <w:r w:rsidR="008A3506">
        <w:t>/control102</w:t>
      </w:r>
      <w:r>
        <w:t>.crl</w:t>
      </w:r>
    </w:p>
    <w:p w14:paraId="69D941A3" w14:textId="247A0B0E" w:rsidR="00DB3B55" w:rsidRDefault="00DB3B55" w:rsidP="00DB3B55">
      <w:pPr>
        <w:pStyle w:val="ListParagraph"/>
        <w:numPr>
          <w:ilvl w:val="0"/>
          <w:numId w:val="2"/>
        </w:numPr>
      </w:pPr>
      <w:r>
        <w:t>alter system set Control_files</w:t>
      </w:r>
      <w:proofErr w:type="gramStart"/>
      <w:r>
        <w:t>=‘</w:t>
      </w:r>
      <w:proofErr w:type="gramEnd"/>
      <w:r>
        <w:t>/prod/data/contro101.ct1','</w:t>
      </w:r>
      <w:r w:rsidR="008A3506">
        <w:t>/data/mouli/contro102</w:t>
      </w:r>
      <w:r>
        <w:t>.ct1’;</w:t>
      </w:r>
    </w:p>
    <w:p w14:paraId="4EB80BEA" w14:textId="77777777" w:rsidR="00DB3B55" w:rsidRDefault="00DB3B55" w:rsidP="00DB3B55">
      <w:pPr>
        <w:pStyle w:val="ListParagraph"/>
        <w:numPr>
          <w:ilvl w:val="0"/>
          <w:numId w:val="2"/>
        </w:numPr>
      </w:pPr>
      <w:r>
        <w:t>bounce the database.</w:t>
      </w:r>
    </w:p>
    <w:p w14:paraId="02E19FE4" w14:textId="05ADF9F6" w:rsidR="00DB3B55" w:rsidRDefault="00DB3B55" w:rsidP="0032502E">
      <w:pPr>
        <w:rPr>
          <w:b/>
          <w:sz w:val="24"/>
          <w:szCs w:val="24"/>
        </w:rPr>
      </w:pPr>
    </w:p>
    <w:p w14:paraId="5512DE33" w14:textId="18795C96" w:rsidR="0032502E" w:rsidRPr="00DB3B55" w:rsidRDefault="00C22D6C" w:rsidP="0032502E">
      <w:pPr>
        <w:rPr>
          <w:b/>
          <w:sz w:val="24"/>
          <w:szCs w:val="24"/>
        </w:rPr>
      </w:pPr>
      <w:r w:rsidRPr="00DB3B55">
        <w:rPr>
          <w:b/>
          <w:sz w:val="24"/>
          <w:szCs w:val="24"/>
        </w:rPr>
        <w:t>Control File T</w:t>
      </w:r>
      <w:r w:rsidR="0032502E" w:rsidRPr="00DB3B55">
        <w:rPr>
          <w:b/>
          <w:sz w:val="24"/>
          <w:szCs w:val="24"/>
        </w:rPr>
        <w:t>race:</w:t>
      </w:r>
    </w:p>
    <w:p w14:paraId="5B60D481" w14:textId="0F0A7493" w:rsidR="0032502E" w:rsidRDefault="0032502E" w:rsidP="00C22D6C">
      <w:pPr>
        <w:pStyle w:val="ListParagraph"/>
        <w:numPr>
          <w:ilvl w:val="0"/>
          <w:numId w:val="2"/>
        </w:numPr>
      </w:pPr>
      <w:r>
        <w:t>alter database backup control</w:t>
      </w:r>
      <w:r w:rsidR="009D306D">
        <w:t xml:space="preserve"> </w:t>
      </w:r>
      <w:r>
        <w:t>file to trace as ‘/prod/</w:t>
      </w:r>
      <w:proofErr w:type="spellStart"/>
      <w:r>
        <w:t>hyd</w:t>
      </w:r>
      <w:proofErr w:type="spellEnd"/>
      <w:r>
        <w:t>/</w:t>
      </w:r>
      <w:proofErr w:type="spellStart"/>
      <w:r>
        <w:t>mouli.ctl</w:t>
      </w:r>
      <w:proofErr w:type="spellEnd"/>
      <w:r>
        <w:t>’;</w:t>
      </w:r>
    </w:p>
    <w:p w14:paraId="02FD8EFC" w14:textId="1F26DCA2" w:rsidR="00C22D6C" w:rsidRDefault="0032502E" w:rsidP="0032502E">
      <w:pPr>
        <w:pStyle w:val="ListParagraph"/>
        <w:numPr>
          <w:ilvl w:val="0"/>
          <w:numId w:val="2"/>
        </w:numPr>
      </w:pPr>
      <w:r>
        <w:t>we can read this control</w:t>
      </w:r>
      <w:r w:rsidR="009D306D">
        <w:t xml:space="preserve"> </w:t>
      </w:r>
      <w:r>
        <w:t xml:space="preserve">file trace </w:t>
      </w:r>
    </w:p>
    <w:p w14:paraId="7C082460" w14:textId="6994DDB6" w:rsidR="0032502E" w:rsidRDefault="009D306D" w:rsidP="0032502E">
      <w:pPr>
        <w:pStyle w:val="ListParagraph"/>
        <w:numPr>
          <w:ilvl w:val="0"/>
          <w:numId w:val="2"/>
        </w:numPr>
      </w:pPr>
      <w:r>
        <w:t>I</w:t>
      </w:r>
      <w:r w:rsidR="0032502E">
        <w:t>t has sections</w:t>
      </w:r>
    </w:p>
    <w:p w14:paraId="17470A46" w14:textId="6AC52F00" w:rsidR="00C22D6C" w:rsidRPr="00DB3B55" w:rsidRDefault="00DB3B55" w:rsidP="00C22D6C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>RESETLOGS</w:t>
      </w:r>
    </w:p>
    <w:p w14:paraId="672BB719" w14:textId="57B63238" w:rsidR="0032502E" w:rsidRPr="00DB3B55" w:rsidRDefault="00DB3B55" w:rsidP="00C22D6C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>NORESETLOGS</w:t>
      </w:r>
    </w:p>
    <w:p w14:paraId="3934BF63" w14:textId="77777777" w:rsidR="0032502E" w:rsidRDefault="0032502E" w:rsidP="0032502E"/>
    <w:p w14:paraId="5C304440" w14:textId="011D761B" w:rsidR="0032502E" w:rsidRPr="009D306D" w:rsidRDefault="009D306D" w:rsidP="0032502E">
      <w:pPr>
        <w:rPr>
          <w:b/>
          <w:sz w:val="24"/>
          <w:szCs w:val="24"/>
        </w:rPr>
      </w:pPr>
      <w:r w:rsidRPr="009D306D">
        <w:rPr>
          <w:b/>
          <w:sz w:val="24"/>
          <w:szCs w:val="24"/>
        </w:rPr>
        <w:t>How to recreate the CONTROL</w:t>
      </w:r>
      <w:r>
        <w:rPr>
          <w:b/>
          <w:sz w:val="24"/>
          <w:szCs w:val="24"/>
        </w:rPr>
        <w:t xml:space="preserve"> </w:t>
      </w:r>
      <w:proofErr w:type="gramStart"/>
      <w:r w:rsidRPr="009D306D">
        <w:rPr>
          <w:b/>
          <w:sz w:val="24"/>
          <w:szCs w:val="24"/>
        </w:rPr>
        <w:t>FILE</w:t>
      </w:r>
      <w:proofErr w:type="gramEnd"/>
    </w:p>
    <w:p w14:paraId="184DB99B" w14:textId="7F9768E9" w:rsidR="009D306D" w:rsidRPr="009D306D" w:rsidRDefault="009D306D" w:rsidP="009D306D">
      <w:pPr>
        <w:rPr>
          <w:b/>
          <w:color w:val="ED7D31" w:themeColor="accent2"/>
        </w:rPr>
      </w:pPr>
      <w:r w:rsidRPr="009D306D">
        <w:rPr>
          <w:b/>
          <w:color w:val="ED7D31" w:themeColor="accent2"/>
        </w:rPr>
        <w:t>At what situations we need to recreate the control file</w:t>
      </w:r>
    </w:p>
    <w:p w14:paraId="60E165CC" w14:textId="5944ACA6" w:rsidR="009D306D" w:rsidRPr="009D306D" w:rsidRDefault="009D306D" w:rsidP="009D306D">
      <w:pPr>
        <w:pStyle w:val="ListParagraph"/>
        <w:numPr>
          <w:ilvl w:val="0"/>
          <w:numId w:val="5"/>
        </w:numPr>
        <w:rPr>
          <w:color w:val="ED7D31" w:themeColor="accent2"/>
        </w:rPr>
      </w:pPr>
      <w:r>
        <w:t>Loss of control file.</w:t>
      </w:r>
    </w:p>
    <w:p w14:paraId="3AA0467B" w14:textId="49D37933" w:rsidR="009D306D" w:rsidRPr="009D306D" w:rsidRDefault="009D306D" w:rsidP="009D306D">
      <w:pPr>
        <w:pStyle w:val="ListParagraph"/>
        <w:numPr>
          <w:ilvl w:val="0"/>
          <w:numId w:val="5"/>
        </w:numPr>
        <w:rPr>
          <w:color w:val="ED7D31" w:themeColor="accent2"/>
        </w:rPr>
      </w:pPr>
      <w:r>
        <w:t xml:space="preserve">Change of </w:t>
      </w:r>
      <w:proofErr w:type="spellStart"/>
      <w:r>
        <w:t>db</w:t>
      </w:r>
      <w:proofErr w:type="spellEnd"/>
      <w:r>
        <w:t xml:space="preserve"> name (</w:t>
      </w:r>
      <w:r w:rsidRPr="009D306D">
        <w:rPr>
          <w:b/>
        </w:rPr>
        <w:t>SET - RESETLOGS</w:t>
      </w:r>
      <w:r>
        <w:t xml:space="preserve">) or </w:t>
      </w:r>
      <w:r w:rsidRPr="009D306D">
        <w:rPr>
          <w:b/>
        </w:rPr>
        <w:t>NID</w:t>
      </w:r>
    </w:p>
    <w:p w14:paraId="5B0DD43F" w14:textId="77777777" w:rsidR="009D306D" w:rsidRPr="009D306D" w:rsidRDefault="009D306D" w:rsidP="009D306D">
      <w:pPr>
        <w:pStyle w:val="ListParagraph"/>
        <w:numPr>
          <w:ilvl w:val="0"/>
          <w:numId w:val="5"/>
        </w:numPr>
        <w:rPr>
          <w:color w:val="ED7D31" w:themeColor="accent2"/>
        </w:rPr>
      </w:pPr>
      <w:r>
        <w:t xml:space="preserve">Loss of </w:t>
      </w:r>
      <w:proofErr w:type="spellStart"/>
      <w:r>
        <w:t>redolog</w:t>
      </w:r>
      <w:proofErr w:type="spellEnd"/>
      <w:r>
        <w:t xml:space="preserve"> files.</w:t>
      </w:r>
    </w:p>
    <w:p w14:paraId="5AD122C1" w14:textId="1614983F" w:rsidR="009D306D" w:rsidRPr="009D306D" w:rsidRDefault="009D306D" w:rsidP="009D306D">
      <w:pPr>
        <w:pStyle w:val="ListParagraph"/>
        <w:numPr>
          <w:ilvl w:val="0"/>
          <w:numId w:val="5"/>
        </w:numPr>
        <w:rPr>
          <w:color w:val="ED7D31" w:themeColor="accent2"/>
        </w:rPr>
      </w:pPr>
      <w:r>
        <w:t>Change of database parameters</w:t>
      </w:r>
      <w:r w:rsidR="00A24D9F">
        <w:t xml:space="preserve"> with </w:t>
      </w:r>
      <w:r w:rsidR="00A24D9F" w:rsidRPr="00A24D9F">
        <w:rPr>
          <w:b/>
        </w:rPr>
        <w:t>NR</w:t>
      </w:r>
      <w:r w:rsidR="00A24D9F">
        <w:rPr>
          <w:b/>
        </w:rPr>
        <w:t>.</w:t>
      </w:r>
      <w:r>
        <w:t xml:space="preserve"> (</w:t>
      </w:r>
      <w:r w:rsidRPr="009D306D">
        <w:rPr>
          <w:b/>
        </w:rPr>
        <w:t>REUSE – NORESETLOGS</w:t>
      </w:r>
      <w:r>
        <w:t xml:space="preserve">) </w:t>
      </w:r>
    </w:p>
    <w:p w14:paraId="5AC22D44" w14:textId="42E5C1B2" w:rsidR="009D306D" w:rsidRPr="009D306D" w:rsidRDefault="009D306D" w:rsidP="009D306D">
      <w:pPr>
        <w:pStyle w:val="ListParagraph"/>
        <w:numPr>
          <w:ilvl w:val="0"/>
          <w:numId w:val="6"/>
        </w:numPr>
        <w:rPr>
          <w:b/>
          <w:color w:val="ED7D31" w:themeColor="accent2"/>
        </w:rPr>
      </w:pPr>
      <w:r w:rsidRPr="009D306D">
        <w:rPr>
          <w:b/>
        </w:rPr>
        <w:t>MAX LOG</w:t>
      </w:r>
      <w:r>
        <w:rPr>
          <w:b/>
        </w:rPr>
        <w:t xml:space="preserve"> </w:t>
      </w:r>
      <w:r w:rsidRPr="009D306D">
        <w:rPr>
          <w:b/>
        </w:rPr>
        <w:t>FILES</w:t>
      </w:r>
    </w:p>
    <w:p w14:paraId="0AAED77B" w14:textId="57475C9B" w:rsidR="009D306D" w:rsidRPr="009D306D" w:rsidRDefault="009D306D" w:rsidP="009D306D">
      <w:pPr>
        <w:pStyle w:val="ListParagraph"/>
        <w:numPr>
          <w:ilvl w:val="0"/>
          <w:numId w:val="6"/>
        </w:numPr>
        <w:rPr>
          <w:b/>
          <w:color w:val="ED7D31" w:themeColor="accent2"/>
        </w:rPr>
      </w:pPr>
      <w:r w:rsidRPr="009D306D">
        <w:rPr>
          <w:b/>
        </w:rPr>
        <w:t>MAX LOG MEMBERS</w:t>
      </w:r>
    </w:p>
    <w:p w14:paraId="67B88DA2" w14:textId="54067EF3" w:rsidR="009D306D" w:rsidRPr="009D306D" w:rsidRDefault="009D306D" w:rsidP="009D306D">
      <w:pPr>
        <w:pStyle w:val="ListParagraph"/>
        <w:numPr>
          <w:ilvl w:val="0"/>
          <w:numId w:val="6"/>
        </w:numPr>
        <w:rPr>
          <w:b/>
          <w:color w:val="ED7D31" w:themeColor="accent2"/>
        </w:rPr>
      </w:pPr>
      <w:r w:rsidRPr="009D306D">
        <w:rPr>
          <w:b/>
        </w:rPr>
        <w:t>MAX LOG HISTORY</w:t>
      </w:r>
    </w:p>
    <w:p w14:paraId="1841106A" w14:textId="521CD87F" w:rsidR="009D306D" w:rsidRPr="009D306D" w:rsidRDefault="009D306D" w:rsidP="009D306D">
      <w:pPr>
        <w:pStyle w:val="ListParagraph"/>
        <w:numPr>
          <w:ilvl w:val="0"/>
          <w:numId w:val="6"/>
        </w:numPr>
        <w:rPr>
          <w:b/>
          <w:color w:val="ED7D31" w:themeColor="accent2"/>
        </w:rPr>
      </w:pPr>
      <w:r w:rsidRPr="009D306D">
        <w:rPr>
          <w:b/>
        </w:rPr>
        <w:t>MAX DATAFILES</w:t>
      </w:r>
    </w:p>
    <w:p w14:paraId="37AA6D62" w14:textId="36284B83" w:rsidR="009D306D" w:rsidRPr="009D306D" w:rsidRDefault="009D306D" w:rsidP="009D306D">
      <w:pPr>
        <w:pStyle w:val="ListParagraph"/>
        <w:numPr>
          <w:ilvl w:val="0"/>
          <w:numId w:val="6"/>
        </w:numPr>
      </w:pPr>
      <w:r w:rsidRPr="009D306D">
        <w:rPr>
          <w:b/>
        </w:rPr>
        <w:t>MAX INSTANCES</w:t>
      </w:r>
    </w:p>
    <w:p w14:paraId="72DBD257" w14:textId="25D58B33" w:rsidR="00C04691" w:rsidRPr="00AB7FB7" w:rsidRDefault="00C04691" w:rsidP="0032502E">
      <w:pPr>
        <w:rPr>
          <w:b/>
        </w:rPr>
      </w:pPr>
      <w:r w:rsidRPr="00AB7FB7">
        <w:rPr>
          <w:rFonts w:ascii="Arial" w:hAnsi="Arial" w:cs="Arial"/>
          <w:b/>
          <w:color w:val="001D35"/>
          <w:shd w:val="clear" w:color="auto" w:fill="FFFFFF"/>
        </w:rPr>
        <w:lastRenderedPageBreak/>
        <w:t xml:space="preserve">When creating a </w:t>
      </w:r>
      <w:r w:rsidRPr="00AB7FB7">
        <w:rPr>
          <w:rFonts w:ascii="Arial" w:hAnsi="Arial" w:cs="Arial"/>
          <w:b/>
          <w:color w:val="001D35"/>
          <w:sz w:val="24"/>
          <w:szCs w:val="24"/>
          <w:shd w:val="clear" w:color="auto" w:fill="FFFFFF"/>
        </w:rPr>
        <w:t>control file</w:t>
      </w:r>
      <w:r w:rsidRPr="00AB7FB7">
        <w:rPr>
          <w:rFonts w:ascii="Arial" w:hAnsi="Arial" w:cs="Arial"/>
          <w:b/>
          <w:color w:val="001D35"/>
          <w:shd w:val="clear" w:color="auto" w:fill="FFFFFF"/>
        </w:rPr>
        <w:t xml:space="preserve"> in Oracle, </w:t>
      </w:r>
      <w:r w:rsidRPr="00AB7FB7">
        <w:rPr>
          <w:rStyle w:val="HTMLCode"/>
          <w:rFonts w:eastAsiaTheme="majorEastAsia"/>
          <w:b/>
          <w:color w:val="ED7D31" w:themeColor="accent2"/>
          <w:sz w:val="24"/>
          <w:szCs w:val="24"/>
        </w:rPr>
        <w:t>RESETLOGS</w:t>
      </w:r>
      <w:r w:rsidRPr="00AB7FB7">
        <w:rPr>
          <w:rFonts w:ascii="Arial" w:hAnsi="Arial" w:cs="Arial"/>
          <w:b/>
          <w:color w:val="001D35"/>
          <w:shd w:val="clear" w:color="auto" w:fill="FFFFFF"/>
        </w:rPr>
        <w:t> indicates a new database incarnation and resets redo log sequences, while </w:t>
      </w:r>
      <w:r w:rsidRPr="00AB7FB7">
        <w:rPr>
          <w:rStyle w:val="HTMLCode"/>
          <w:rFonts w:eastAsiaTheme="majorEastAsia"/>
          <w:b/>
          <w:color w:val="ED7D31" w:themeColor="accent2"/>
          <w:sz w:val="24"/>
          <w:szCs w:val="24"/>
        </w:rPr>
        <w:t>NORESETLOGS</w:t>
      </w:r>
      <w:r w:rsidRPr="00AB7FB7">
        <w:rPr>
          <w:rFonts w:ascii="Arial" w:hAnsi="Arial" w:cs="Arial"/>
          <w:b/>
          <w:color w:val="001D35"/>
          <w:shd w:val="clear" w:color="auto" w:fill="FFFFFF"/>
        </w:rPr>
        <w:t> signifies that the database should use existing redo logs and maintain its current incarnation</w:t>
      </w:r>
    </w:p>
    <w:p w14:paraId="77F4F9CE" w14:textId="77777777" w:rsidR="00C04691" w:rsidRDefault="00C04691" w:rsidP="0032502E">
      <w:pPr>
        <w:rPr>
          <w:b/>
          <w:sz w:val="24"/>
          <w:szCs w:val="24"/>
        </w:rPr>
      </w:pPr>
    </w:p>
    <w:p w14:paraId="42B72D1B" w14:textId="4F17621C" w:rsidR="0032502E" w:rsidRPr="00AB7FB7" w:rsidRDefault="00F96BDB" w:rsidP="0032502E">
      <w:pPr>
        <w:rPr>
          <w:b/>
          <w:color w:val="4472C4" w:themeColor="accent1"/>
          <w:sz w:val="24"/>
          <w:szCs w:val="24"/>
        </w:rPr>
      </w:pPr>
      <w:r w:rsidRPr="00AB7FB7">
        <w:rPr>
          <w:b/>
          <w:color w:val="4472C4" w:themeColor="accent1"/>
          <w:sz w:val="24"/>
          <w:szCs w:val="24"/>
        </w:rPr>
        <w:t>I</w:t>
      </w:r>
      <w:r w:rsidR="0032502E" w:rsidRPr="00AB7FB7">
        <w:rPr>
          <w:b/>
          <w:color w:val="4472C4" w:themeColor="accent1"/>
          <w:sz w:val="24"/>
          <w:szCs w:val="24"/>
        </w:rPr>
        <w:t>F Control</w:t>
      </w:r>
      <w:r w:rsidRPr="00AB7FB7">
        <w:rPr>
          <w:b/>
          <w:color w:val="4472C4" w:themeColor="accent1"/>
          <w:sz w:val="24"/>
          <w:szCs w:val="24"/>
        </w:rPr>
        <w:t xml:space="preserve"> File Is A</w:t>
      </w:r>
      <w:r w:rsidR="00C04691" w:rsidRPr="00AB7FB7">
        <w:rPr>
          <w:b/>
          <w:color w:val="4472C4" w:themeColor="accent1"/>
          <w:sz w:val="24"/>
          <w:szCs w:val="24"/>
        </w:rPr>
        <w:t>vailable &amp;</w:t>
      </w:r>
      <w:r w:rsidR="00AB7FB7">
        <w:rPr>
          <w:b/>
          <w:color w:val="4472C4" w:themeColor="accent1"/>
          <w:sz w:val="24"/>
          <w:szCs w:val="24"/>
        </w:rPr>
        <w:t xml:space="preserve"> Want </w:t>
      </w:r>
      <w:proofErr w:type="gramStart"/>
      <w:r w:rsidR="00AB7FB7">
        <w:rPr>
          <w:b/>
          <w:color w:val="4472C4" w:themeColor="accent1"/>
          <w:sz w:val="24"/>
          <w:szCs w:val="24"/>
        </w:rPr>
        <w:t>To</w:t>
      </w:r>
      <w:proofErr w:type="gramEnd"/>
      <w:r w:rsidR="00AB7FB7">
        <w:rPr>
          <w:b/>
          <w:color w:val="4472C4" w:themeColor="accent1"/>
          <w:sz w:val="24"/>
          <w:szCs w:val="24"/>
        </w:rPr>
        <w:t xml:space="preserve"> Change Database Name:</w:t>
      </w:r>
    </w:p>
    <w:p w14:paraId="1BAE206D" w14:textId="1A5CBEEF" w:rsidR="00AB7FB7" w:rsidRDefault="00AB7FB7" w:rsidP="00647E6B">
      <w:pPr>
        <w:pStyle w:val="ListParagraph"/>
        <w:numPr>
          <w:ilvl w:val="0"/>
          <w:numId w:val="2"/>
        </w:numPr>
      </w:pPr>
      <w:r>
        <w:t xml:space="preserve">Setting new </w:t>
      </w:r>
      <w:r w:rsidRPr="00AB7FB7">
        <w:t xml:space="preserve">name </w:t>
      </w:r>
      <w:r>
        <w:t xml:space="preserve">for </w:t>
      </w:r>
      <w:proofErr w:type="spellStart"/>
      <w:r>
        <w:t>db</w:t>
      </w:r>
      <w:proofErr w:type="spellEnd"/>
      <w:r>
        <w:t xml:space="preserve"> </w:t>
      </w:r>
      <w:r w:rsidRPr="00AB7FB7">
        <w:t xml:space="preserve">and reusing existing </w:t>
      </w:r>
      <w:proofErr w:type="spellStart"/>
      <w:r w:rsidRPr="00AB7FB7">
        <w:t>controlfile</w:t>
      </w:r>
      <w:proofErr w:type="spellEnd"/>
      <w:r w:rsidRPr="00AB7FB7">
        <w:t>.</w:t>
      </w:r>
    </w:p>
    <w:p w14:paraId="7315A964" w14:textId="2243C50C" w:rsidR="00647E6B" w:rsidRDefault="00647E6B" w:rsidP="00647E6B">
      <w:pPr>
        <w:pStyle w:val="ListParagraph"/>
        <w:numPr>
          <w:ilvl w:val="0"/>
          <w:numId w:val="2"/>
        </w:numPr>
      </w:pPr>
      <w:r>
        <w:t xml:space="preserve">Change </w:t>
      </w:r>
      <w:proofErr w:type="spellStart"/>
      <w:r>
        <w:t>db</w:t>
      </w:r>
      <w:proofErr w:type="spellEnd"/>
      <w:r>
        <w:t xml:space="preserve"> name in </w:t>
      </w:r>
      <w:proofErr w:type="spellStart"/>
      <w:r>
        <w:t>pfile</w:t>
      </w:r>
      <w:proofErr w:type="spellEnd"/>
      <w:r>
        <w:t xml:space="preserve"> and </w:t>
      </w:r>
      <w:proofErr w:type="spellStart"/>
      <w:r>
        <w:t>pfile</w:t>
      </w:r>
      <w:proofErr w:type="spellEnd"/>
      <w:r>
        <w:t xml:space="preserve"> name also with new name.</w:t>
      </w:r>
    </w:p>
    <w:p w14:paraId="1CEB2837" w14:textId="3A27174B" w:rsidR="00647E6B" w:rsidRPr="00647E6B" w:rsidRDefault="00647E6B" w:rsidP="00647E6B">
      <w:pPr>
        <w:pStyle w:val="ListParagraph"/>
        <w:numPr>
          <w:ilvl w:val="0"/>
          <w:numId w:val="2"/>
        </w:numPr>
      </w:pPr>
      <w:r>
        <w:t xml:space="preserve">Export </w:t>
      </w:r>
      <w:proofErr w:type="spellStart"/>
      <w:r>
        <w:t>env</w:t>
      </w:r>
      <w:proofErr w:type="spellEnd"/>
      <w:r>
        <w:t xml:space="preserve"> with new </w:t>
      </w:r>
      <w:proofErr w:type="spellStart"/>
      <w:r>
        <w:t>db</w:t>
      </w:r>
      <w:proofErr w:type="spellEnd"/>
      <w:r>
        <w:t xml:space="preserve"> name</w:t>
      </w:r>
      <w:bookmarkStart w:id="0" w:name="_GoBack"/>
      <w:bookmarkEnd w:id="0"/>
    </w:p>
    <w:p w14:paraId="71759810" w14:textId="538E7868" w:rsidR="0032502E" w:rsidRPr="00BE1324" w:rsidRDefault="00BE1324" w:rsidP="0032502E">
      <w:pPr>
        <w:rPr>
          <w:b/>
        </w:rPr>
      </w:pPr>
      <w:r w:rsidRPr="00BE1324">
        <w:rPr>
          <w:b/>
          <w:color w:val="ED7D31" w:themeColor="accent2"/>
        </w:rPr>
        <w:t>Script</w:t>
      </w:r>
      <w:r w:rsidRPr="00BE1324">
        <w:rPr>
          <w:b/>
        </w:rPr>
        <w:t xml:space="preserve"> </w:t>
      </w:r>
    </w:p>
    <w:p w14:paraId="6476B5DB" w14:textId="77777777" w:rsidR="00BE1324" w:rsidRDefault="00BE1324" w:rsidP="00BE1324">
      <w:pPr>
        <w:pStyle w:val="ListParagraph"/>
        <w:numPr>
          <w:ilvl w:val="0"/>
          <w:numId w:val="2"/>
        </w:numPr>
      </w:pPr>
      <w:proofErr w:type="spellStart"/>
      <w:r>
        <w:t>Startup</w:t>
      </w:r>
      <w:proofErr w:type="spellEnd"/>
      <w:r>
        <w:t xml:space="preserve"> </w:t>
      </w:r>
      <w:proofErr w:type="spellStart"/>
      <w:r>
        <w:t>nomount</w:t>
      </w:r>
      <w:proofErr w:type="spellEnd"/>
    </w:p>
    <w:p w14:paraId="6CB3B248" w14:textId="1AF92E6C" w:rsidR="00BE1324" w:rsidRDefault="00BE1324" w:rsidP="00BE1324">
      <w:pPr>
        <w:pStyle w:val="ListParagraph"/>
      </w:pPr>
      <w:r>
        <w:t>CREATE CONTROLFILE REUSE SET DATABASE "JMS" RESETLOGS ARCHIVELOG</w:t>
      </w:r>
    </w:p>
    <w:p w14:paraId="44CB6E37" w14:textId="77777777" w:rsidR="00BE1324" w:rsidRDefault="00BE1324" w:rsidP="00BE1324">
      <w:pPr>
        <w:pStyle w:val="ListParagraph"/>
      </w:pPr>
      <w:r>
        <w:t xml:space="preserve"> MAXLOGFILES 16</w:t>
      </w:r>
    </w:p>
    <w:p w14:paraId="4B5009C6" w14:textId="77777777" w:rsidR="00BE1324" w:rsidRDefault="00BE1324" w:rsidP="00BE1324">
      <w:pPr>
        <w:pStyle w:val="ListParagraph"/>
      </w:pPr>
      <w:r>
        <w:t xml:space="preserve"> MAXLOGMEMBERS 2</w:t>
      </w:r>
    </w:p>
    <w:p w14:paraId="5893C9F1" w14:textId="77777777" w:rsidR="00BE1324" w:rsidRDefault="00BE1324" w:rsidP="00BE1324">
      <w:pPr>
        <w:pStyle w:val="ListParagraph"/>
      </w:pPr>
      <w:r>
        <w:t xml:space="preserve"> MAXDATAFILES 30</w:t>
      </w:r>
    </w:p>
    <w:p w14:paraId="38B71AA9" w14:textId="77777777" w:rsidR="00BE1324" w:rsidRDefault="00BE1324" w:rsidP="00BE1324">
      <w:pPr>
        <w:pStyle w:val="ListParagraph"/>
      </w:pPr>
      <w:r>
        <w:t xml:space="preserve"> MAXINSTANCES 1</w:t>
      </w:r>
    </w:p>
    <w:p w14:paraId="6386A5C0" w14:textId="77777777" w:rsidR="00BE1324" w:rsidRDefault="00BE1324" w:rsidP="00BE1324">
      <w:pPr>
        <w:pStyle w:val="ListParagraph"/>
      </w:pPr>
      <w:r>
        <w:t xml:space="preserve"> MAXLOGHISTORY 292</w:t>
      </w:r>
    </w:p>
    <w:p w14:paraId="3F91A738" w14:textId="77777777" w:rsidR="00BE1324" w:rsidRDefault="00BE1324" w:rsidP="00BE1324">
      <w:pPr>
        <w:pStyle w:val="ListParagraph"/>
      </w:pPr>
      <w:r>
        <w:t>LOGFILE</w:t>
      </w:r>
    </w:p>
    <w:p w14:paraId="51C8DB78" w14:textId="6ED38556" w:rsidR="00BE1324" w:rsidRDefault="00BE1324" w:rsidP="00BE1324">
      <w:pPr>
        <w:pStyle w:val="ListParagraph"/>
      </w:pPr>
      <w:r>
        <w:t>GROUP 1 '/prod/</w:t>
      </w:r>
      <w:proofErr w:type="spellStart"/>
      <w:r>
        <w:t>ramtst</w:t>
      </w:r>
      <w:proofErr w:type="spellEnd"/>
      <w:r>
        <w:t>/</w:t>
      </w:r>
      <w:proofErr w:type="spellStart"/>
      <w:r>
        <w:t>oradata</w:t>
      </w:r>
      <w:proofErr w:type="spellEnd"/>
      <w:r>
        <w:t>/redo_01.log' SIZE 50M BLOCKSIZE 512,</w:t>
      </w:r>
    </w:p>
    <w:p w14:paraId="2198796A" w14:textId="311A6694" w:rsidR="00BE1324" w:rsidRDefault="00BE1324" w:rsidP="00BE1324">
      <w:pPr>
        <w:pStyle w:val="ListParagraph"/>
      </w:pPr>
      <w:r>
        <w:t>GROUP 2 '/prod/</w:t>
      </w:r>
      <w:proofErr w:type="spellStart"/>
      <w:r>
        <w:t>ramtst</w:t>
      </w:r>
      <w:proofErr w:type="spellEnd"/>
      <w:r>
        <w:t>/</w:t>
      </w:r>
      <w:proofErr w:type="spellStart"/>
      <w:r>
        <w:t>oradata</w:t>
      </w:r>
      <w:proofErr w:type="spellEnd"/>
      <w:r>
        <w:t>/redo_02.log' SIZE 50M BLOCKSIZE 512,</w:t>
      </w:r>
    </w:p>
    <w:p w14:paraId="7176A3C8" w14:textId="4E9C50BB" w:rsidR="00BE1324" w:rsidRDefault="00BE1324" w:rsidP="00BE1324">
      <w:pPr>
        <w:pStyle w:val="ListParagraph"/>
      </w:pPr>
      <w:r>
        <w:t>GROUP 3 '/prod/</w:t>
      </w:r>
      <w:proofErr w:type="spellStart"/>
      <w:r>
        <w:t>ramtst</w:t>
      </w:r>
      <w:proofErr w:type="spellEnd"/>
      <w:r>
        <w:t>/</w:t>
      </w:r>
      <w:proofErr w:type="spellStart"/>
      <w:r>
        <w:t>oradata</w:t>
      </w:r>
      <w:proofErr w:type="spellEnd"/>
      <w:r>
        <w:t>/redo_03.log' SIZE 50M BLOCKSIZE 512</w:t>
      </w:r>
    </w:p>
    <w:p w14:paraId="6F762C69" w14:textId="77777777" w:rsidR="00BE1324" w:rsidRDefault="00BE1324" w:rsidP="00BE1324">
      <w:pPr>
        <w:pStyle w:val="ListParagraph"/>
      </w:pPr>
      <w:r>
        <w:t>-- STANDBY LOGFILE</w:t>
      </w:r>
    </w:p>
    <w:p w14:paraId="2392A29F" w14:textId="77777777" w:rsidR="00BE1324" w:rsidRDefault="00BE1324" w:rsidP="00BE1324">
      <w:pPr>
        <w:pStyle w:val="ListParagraph"/>
      </w:pPr>
      <w:r>
        <w:t>DATAFILE</w:t>
      </w:r>
    </w:p>
    <w:p w14:paraId="4B756595" w14:textId="77777777" w:rsidR="00BE1324" w:rsidRDefault="00BE1324" w:rsidP="00BE1324">
      <w:pPr>
        <w:pStyle w:val="ListParagraph"/>
      </w:pPr>
      <w:r>
        <w:t>'/prod/</w:t>
      </w:r>
      <w:proofErr w:type="spellStart"/>
      <w:r>
        <w:t>ramtst</w:t>
      </w:r>
      <w:proofErr w:type="spellEnd"/>
      <w:r>
        <w:t>/</w:t>
      </w:r>
      <w:proofErr w:type="spellStart"/>
      <w:r>
        <w:t>oradata</w:t>
      </w:r>
      <w:proofErr w:type="spellEnd"/>
      <w:r>
        <w:t>/system01.dbf',</w:t>
      </w:r>
    </w:p>
    <w:p w14:paraId="71C6EB54" w14:textId="77777777" w:rsidR="00BE1324" w:rsidRDefault="00BE1324" w:rsidP="00BE1324">
      <w:pPr>
        <w:pStyle w:val="ListParagraph"/>
      </w:pPr>
      <w:r>
        <w:t xml:space="preserve"> '/prod/</w:t>
      </w:r>
      <w:proofErr w:type="spellStart"/>
      <w:r>
        <w:t>ramtst</w:t>
      </w:r>
      <w:proofErr w:type="spellEnd"/>
      <w:r>
        <w:t>/</w:t>
      </w:r>
      <w:proofErr w:type="spellStart"/>
      <w:r>
        <w:t>oradata</w:t>
      </w:r>
      <w:proofErr w:type="spellEnd"/>
      <w:r>
        <w:t>/sysaux01.dbf',</w:t>
      </w:r>
    </w:p>
    <w:p w14:paraId="773EEC6C" w14:textId="77777777" w:rsidR="00BE1324" w:rsidRDefault="00BE1324" w:rsidP="00BE1324">
      <w:pPr>
        <w:pStyle w:val="ListParagraph"/>
      </w:pPr>
      <w:r>
        <w:t>'/prod/</w:t>
      </w:r>
      <w:proofErr w:type="spellStart"/>
      <w:r>
        <w:t>ramtst</w:t>
      </w:r>
      <w:proofErr w:type="spellEnd"/>
      <w:r>
        <w:t>/</w:t>
      </w:r>
      <w:proofErr w:type="spellStart"/>
      <w:r>
        <w:t>oradata</w:t>
      </w:r>
      <w:proofErr w:type="spellEnd"/>
      <w:r>
        <w:t>/undotbs01.dbf',</w:t>
      </w:r>
    </w:p>
    <w:p w14:paraId="4400F5A1" w14:textId="77777777" w:rsidR="00BE1324" w:rsidRDefault="00BE1324" w:rsidP="00BE1324">
      <w:pPr>
        <w:pStyle w:val="ListParagraph"/>
      </w:pPr>
      <w:r>
        <w:t>'/prod/</w:t>
      </w:r>
      <w:proofErr w:type="spellStart"/>
      <w:r>
        <w:t>ramtst</w:t>
      </w:r>
      <w:proofErr w:type="spellEnd"/>
      <w:r>
        <w:t>/</w:t>
      </w:r>
      <w:proofErr w:type="spellStart"/>
      <w:r>
        <w:t>oradata</w:t>
      </w:r>
      <w:proofErr w:type="spellEnd"/>
      <w:r>
        <w:t>/users01.dbf'</w:t>
      </w:r>
    </w:p>
    <w:p w14:paraId="6EF460F8" w14:textId="33BE7A20" w:rsidR="00BE1324" w:rsidRDefault="00BE1324" w:rsidP="00BE1324">
      <w:pPr>
        <w:pStyle w:val="ListParagraph"/>
      </w:pPr>
      <w:r>
        <w:t>CHARACTER SET UTF8;</w:t>
      </w:r>
    </w:p>
    <w:p w14:paraId="2D5FEA21" w14:textId="397DE82D" w:rsidR="00BE1324" w:rsidRDefault="00BE1324" w:rsidP="00BE1324">
      <w:pPr>
        <w:pStyle w:val="ListParagraph"/>
      </w:pPr>
    </w:p>
    <w:p w14:paraId="2E40CBA8" w14:textId="3DFB6ACB" w:rsidR="00AB7FB7" w:rsidRDefault="00AB7FB7" w:rsidP="00AB7FB7">
      <w:pPr>
        <w:pStyle w:val="ListParagraph"/>
        <w:numPr>
          <w:ilvl w:val="0"/>
          <w:numId w:val="2"/>
        </w:numPr>
      </w:pPr>
      <w:r>
        <w:t>RMAN&gt; RECOVER DATABASE;</w:t>
      </w:r>
    </w:p>
    <w:p w14:paraId="713CC795" w14:textId="10F21146" w:rsidR="00AB7FB7" w:rsidRDefault="00AB7FB7" w:rsidP="00AB7FB7">
      <w:pPr>
        <w:pStyle w:val="ListParagraph"/>
        <w:numPr>
          <w:ilvl w:val="0"/>
          <w:numId w:val="2"/>
        </w:numPr>
      </w:pPr>
      <w:r w:rsidRPr="00AB7FB7">
        <w:t xml:space="preserve">alter database open </w:t>
      </w:r>
      <w:proofErr w:type="spellStart"/>
      <w:r w:rsidRPr="00AB7FB7">
        <w:t>resetlogs</w:t>
      </w:r>
      <w:proofErr w:type="spellEnd"/>
      <w:r w:rsidRPr="00AB7FB7">
        <w:t>;</w:t>
      </w:r>
    </w:p>
    <w:p w14:paraId="318D6E17" w14:textId="61F7D56A" w:rsidR="00AB7FB7" w:rsidRDefault="00AB7FB7" w:rsidP="00AB7FB7"/>
    <w:p w14:paraId="2568FA7A" w14:textId="77777777" w:rsidR="00341A24" w:rsidRDefault="00341A24" w:rsidP="0032502E">
      <w:pPr>
        <w:rPr>
          <w:b/>
          <w:color w:val="4472C4" w:themeColor="accent1"/>
          <w:sz w:val="24"/>
          <w:szCs w:val="24"/>
        </w:rPr>
      </w:pPr>
    </w:p>
    <w:p w14:paraId="6C054966" w14:textId="12D58C03" w:rsidR="00905082" w:rsidRPr="00341A24" w:rsidRDefault="00905082" w:rsidP="0032502E">
      <w:pPr>
        <w:rPr>
          <w:b/>
          <w:color w:val="4472C4" w:themeColor="accent1"/>
          <w:sz w:val="24"/>
          <w:szCs w:val="24"/>
        </w:rPr>
      </w:pPr>
      <w:r w:rsidRPr="00341A24">
        <w:rPr>
          <w:b/>
          <w:color w:val="4472C4" w:themeColor="accent1"/>
          <w:sz w:val="24"/>
          <w:szCs w:val="24"/>
        </w:rPr>
        <w:t>IF c</w:t>
      </w:r>
      <w:r w:rsidR="0032502E" w:rsidRPr="00341A24">
        <w:rPr>
          <w:b/>
          <w:color w:val="4472C4" w:themeColor="accent1"/>
          <w:sz w:val="24"/>
          <w:szCs w:val="24"/>
        </w:rPr>
        <w:t>ontrol</w:t>
      </w:r>
      <w:r w:rsidR="00341A24">
        <w:rPr>
          <w:b/>
          <w:color w:val="4472C4" w:themeColor="accent1"/>
          <w:sz w:val="24"/>
          <w:szCs w:val="24"/>
        </w:rPr>
        <w:t xml:space="preserve"> File Is lost</w:t>
      </w:r>
      <w:r w:rsidR="0032502E" w:rsidRPr="00341A24">
        <w:rPr>
          <w:b/>
          <w:color w:val="4472C4" w:themeColor="accent1"/>
          <w:sz w:val="24"/>
          <w:szCs w:val="24"/>
        </w:rPr>
        <w:t>:</w:t>
      </w:r>
      <w:r w:rsidRPr="00341A24">
        <w:rPr>
          <w:b/>
          <w:color w:val="4472C4" w:themeColor="accent1"/>
          <w:sz w:val="24"/>
          <w:szCs w:val="24"/>
        </w:rPr>
        <w:t xml:space="preserve"> </w:t>
      </w:r>
    </w:p>
    <w:p w14:paraId="363DD19B" w14:textId="71693399" w:rsidR="00905082" w:rsidRDefault="00905082" w:rsidP="00905082">
      <w:pPr>
        <w:pStyle w:val="ListParagraph"/>
        <w:numPr>
          <w:ilvl w:val="0"/>
          <w:numId w:val="2"/>
        </w:numPr>
      </w:pPr>
      <w:r>
        <w:t xml:space="preserve">Take </w:t>
      </w:r>
      <w:r w:rsidR="00AB7FB7">
        <w:t xml:space="preserve">the </w:t>
      </w:r>
      <w:proofErr w:type="spellStart"/>
      <w:r w:rsidR="00AB7FB7">
        <w:t>controlfile</w:t>
      </w:r>
      <w:proofErr w:type="spellEnd"/>
      <w:r w:rsidR="00AB7FB7">
        <w:t xml:space="preserve"> trace or create the script.</w:t>
      </w:r>
    </w:p>
    <w:p w14:paraId="1362CB17" w14:textId="77777777" w:rsidR="00C04691" w:rsidRDefault="00C04691" w:rsidP="00AB7FB7">
      <w:pPr>
        <w:pStyle w:val="ListParagraph"/>
      </w:pPr>
    </w:p>
    <w:p w14:paraId="7AF0BB7A" w14:textId="2AF1B684" w:rsidR="00BE1324" w:rsidRPr="00BE1324" w:rsidRDefault="00BE1324" w:rsidP="0032502E">
      <w:pPr>
        <w:rPr>
          <w:b/>
          <w:color w:val="ED7D31" w:themeColor="accent2"/>
        </w:rPr>
      </w:pPr>
      <w:r w:rsidRPr="00BE1324">
        <w:rPr>
          <w:b/>
          <w:color w:val="ED7D31" w:themeColor="accent2"/>
        </w:rPr>
        <w:t>Script</w:t>
      </w:r>
      <w:r>
        <w:rPr>
          <w:b/>
          <w:color w:val="ED7D31" w:themeColor="accent2"/>
        </w:rPr>
        <w:t xml:space="preserve"> </w:t>
      </w:r>
    </w:p>
    <w:p w14:paraId="5479B93D" w14:textId="23780E19" w:rsidR="00BE1324" w:rsidRDefault="00BE1324" w:rsidP="0032502E">
      <w:pPr>
        <w:pStyle w:val="ListParagraph"/>
        <w:numPr>
          <w:ilvl w:val="0"/>
          <w:numId w:val="2"/>
        </w:numPr>
      </w:pPr>
      <w:proofErr w:type="spellStart"/>
      <w:r>
        <w:t>Startup</w:t>
      </w:r>
      <w:proofErr w:type="spellEnd"/>
      <w:r>
        <w:t xml:space="preserve"> </w:t>
      </w:r>
      <w:proofErr w:type="spellStart"/>
      <w:r>
        <w:t>nomount</w:t>
      </w:r>
      <w:proofErr w:type="spellEnd"/>
    </w:p>
    <w:p w14:paraId="107F04E8" w14:textId="392B7D7B" w:rsidR="00BE1324" w:rsidRDefault="00BE1324" w:rsidP="00BE1324">
      <w:pPr>
        <w:pStyle w:val="ListParagraph"/>
      </w:pPr>
      <w:r>
        <w:t>CREATE CONTROLFILE</w:t>
      </w:r>
      <w:r w:rsidR="0032502E">
        <w:t xml:space="preserve"> DATABASE "</w:t>
      </w:r>
      <w:r w:rsidR="00BE517E">
        <w:t>JMS</w:t>
      </w:r>
      <w:r>
        <w:t xml:space="preserve">" NORESETLOGS </w:t>
      </w:r>
      <w:r w:rsidR="0032502E">
        <w:t>ARCHIVELOG</w:t>
      </w:r>
    </w:p>
    <w:p w14:paraId="62C87468" w14:textId="77777777" w:rsidR="00BE1324" w:rsidRDefault="00BE1324" w:rsidP="00BE1324">
      <w:pPr>
        <w:pStyle w:val="ListParagraph"/>
      </w:pPr>
      <w:r>
        <w:t xml:space="preserve"> MAXLOGFILES 16</w:t>
      </w:r>
    </w:p>
    <w:p w14:paraId="169E3E64" w14:textId="181CDF72" w:rsidR="00BE1324" w:rsidRDefault="00BE1324" w:rsidP="00BE1324">
      <w:pPr>
        <w:pStyle w:val="ListParagraph"/>
      </w:pPr>
      <w:r>
        <w:t xml:space="preserve"> </w:t>
      </w:r>
      <w:r w:rsidR="0032502E">
        <w:t>MAXLOGMEMBERS 2</w:t>
      </w:r>
    </w:p>
    <w:p w14:paraId="1D1D48AE" w14:textId="77777777" w:rsidR="00BE1324" w:rsidRDefault="00BE1324" w:rsidP="00BE1324">
      <w:pPr>
        <w:pStyle w:val="ListParagraph"/>
      </w:pPr>
      <w:r>
        <w:t xml:space="preserve"> </w:t>
      </w:r>
      <w:r w:rsidR="0032502E">
        <w:t>MAXDATAFILES 30</w:t>
      </w:r>
    </w:p>
    <w:p w14:paraId="59175889" w14:textId="6C731FD9" w:rsidR="00BE1324" w:rsidRDefault="00BE1324" w:rsidP="00BE1324">
      <w:pPr>
        <w:pStyle w:val="ListParagraph"/>
      </w:pPr>
      <w:r>
        <w:lastRenderedPageBreak/>
        <w:t xml:space="preserve"> </w:t>
      </w:r>
      <w:r w:rsidR="0032502E">
        <w:t>MAXINSTANCES 1</w:t>
      </w:r>
    </w:p>
    <w:p w14:paraId="1643B0E8" w14:textId="77777777" w:rsidR="00BE1324" w:rsidRDefault="00BE1324" w:rsidP="00BE1324">
      <w:pPr>
        <w:pStyle w:val="ListParagraph"/>
      </w:pPr>
      <w:r>
        <w:t xml:space="preserve"> </w:t>
      </w:r>
      <w:r w:rsidR="0032502E">
        <w:t>MAXLOGHISTORY 292</w:t>
      </w:r>
    </w:p>
    <w:p w14:paraId="14154340" w14:textId="77777777" w:rsidR="00BE1324" w:rsidRDefault="0032502E" w:rsidP="00BE1324">
      <w:pPr>
        <w:pStyle w:val="ListParagraph"/>
      </w:pPr>
      <w:r>
        <w:t>LOGFILE</w:t>
      </w:r>
    </w:p>
    <w:p w14:paraId="619B7DD1" w14:textId="208C315A" w:rsidR="00BE1324" w:rsidRDefault="0032502E" w:rsidP="00BE1324">
      <w:pPr>
        <w:pStyle w:val="ListParagraph"/>
      </w:pPr>
      <w:r>
        <w:t>GROUP 1 '/pr</w:t>
      </w:r>
      <w:r w:rsidR="00BE1324">
        <w:t>od/</w:t>
      </w:r>
      <w:proofErr w:type="spellStart"/>
      <w:r w:rsidR="00BE1324">
        <w:t>ramtst</w:t>
      </w:r>
      <w:proofErr w:type="spellEnd"/>
      <w:r w:rsidR="00BE1324">
        <w:t>/</w:t>
      </w:r>
      <w:proofErr w:type="spellStart"/>
      <w:r w:rsidR="00BE1324">
        <w:t>oradata</w:t>
      </w:r>
      <w:proofErr w:type="spellEnd"/>
      <w:r w:rsidR="00BE1324">
        <w:t xml:space="preserve">/redo_01.log' </w:t>
      </w:r>
      <w:r>
        <w:t>SIZE 50M BLOCKSIZE 512,</w:t>
      </w:r>
    </w:p>
    <w:p w14:paraId="2CE2A3EC" w14:textId="78689F71" w:rsidR="00BE1324" w:rsidRDefault="0032502E" w:rsidP="00BE1324">
      <w:pPr>
        <w:pStyle w:val="ListParagraph"/>
      </w:pPr>
      <w:r>
        <w:t>GROUP 2 '/pr</w:t>
      </w:r>
      <w:r w:rsidR="00BE1324">
        <w:t>od/</w:t>
      </w:r>
      <w:proofErr w:type="spellStart"/>
      <w:r w:rsidR="00BE1324">
        <w:t>ramtst</w:t>
      </w:r>
      <w:proofErr w:type="spellEnd"/>
      <w:r w:rsidR="00BE1324">
        <w:t>/</w:t>
      </w:r>
      <w:proofErr w:type="spellStart"/>
      <w:r w:rsidR="00BE1324">
        <w:t>oradata</w:t>
      </w:r>
      <w:proofErr w:type="spellEnd"/>
      <w:r w:rsidR="00BE1324">
        <w:t xml:space="preserve">/redo_02.log' </w:t>
      </w:r>
      <w:r>
        <w:t>SIZE 50M BLOCKSIZE 512,</w:t>
      </w:r>
    </w:p>
    <w:p w14:paraId="539A2EFA" w14:textId="4BCD9DD4" w:rsidR="00BE1324" w:rsidRDefault="0032502E" w:rsidP="00BE1324">
      <w:pPr>
        <w:pStyle w:val="ListParagraph"/>
      </w:pPr>
      <w:r>
        <w:t>GROUP 3 '/prod/</w:t>
      </w:r>
      <w:proofErr w:type="spellStart"/>
      <w:r>
        <w:t>ramtst</w:t>
      </w:r>
      <w:proofErr w:type="spellEnd"/>
      <w:r>
        <w:t>/</w:t>
      </w:r>
      <w:proofErr w:type="spellStart"/>
      <w:r>
        <w:t>oradata</w:t>
      </w:r>
      <w:proofErr w:type="spellEnd"/>
      <w:r>
        <w:t>/redo</w:t>
      </w:r>
      <w:r w:rsidR="00BE1324">
        <w:t>_03.log' SIZE 50M BLOCKSIZE 512</w:t>
      </w:r>
    </w:p>
    <w:p w14:paraId="67088145" w14:textId="77777777" w:rsidR="00BE1324" w:rsidRDefault="0032502E" w:rsidP="00BE1324">
      <w:pPr>
        <w:pStyle w:val="ListParagraph"/>
      </w:pPr>
      <w:r>
        <w:t>-- STANDBY LOGFILE</w:t>
      </w:r>
    </w:p>
    <w:p w14:paraId="252A6548" w14:textId="77777777" w:rsidR="00BE1324" w:rsidRDefault="0032502E" w:rsidP="00BE1324">
      <w:pPr>
        <w:pStyle w:val="ListParagraph"/>
      </w:pPr>
      <w:r>
        <w:t>DATAFILE</w:t>
      </w:r>
    </w:p>
    <w:p w14:paraId="17505543" w14:textId="77777777" w:rsidR="00BE1324" w:rsidRDefault="0032502E" w:rsidP="00BE1324">
      <w:pPr>
        <w:pStyle w:val="ListParagraph"/>
      </w:pPr>
      <w:r>
        <w:t>'/prod/</w:t>
      </w:r>
      <w:proofErr w:type="spellStart"/>
      <w:r>
        <w:t>ramtst</w:t>
      </w:r>
      <w:proofErr w:type="spellEnd"/>
      <w:r>
        <w:t>/</w:t>
      </w:r>
      <w:proofErr w:type="spellStart"/>
      <w:r>
        <w:t>oradata</w:t>
      </w:r>
      <w:proofErr w:type="spellEnd"/>
      <w:r>
        <w:t>/system01.dbf',</w:t>
      </w:r>
    </w:p>
    <w:p w14:paraId="59B150C3" w14:textId="77777777" w:rsidR="00BE1324" w:rsidRDefault="0032502E" w:rsidP="00BE1324">
      <w:pPr>
        <w:pStyle w:val="ListParagraph"/>
      </w:pPr>
      <w:r>
        <w:t xml:space="preserve"> '/prod/ramtst/oradata/sysaux01.dbf',</w:t>
      </w:r>
    </w:p>
    <w:p w14:paraId="1BAA1A85" w14:textId="77777777" w:rsidR="00BE1324" w:rsidRDefault="0032502E" w:rsidP="00BE1324">
      <w:pPr>
        <w:pStyle w:val="ListParagraph"/>
      </w:pPr>
      <w:r>
        <w:t>'/prod/ramtst/oradata/undotbs01.dbf',</w:t>
      </w:r>
    </w:p>
    <w:p w14:paraId="0CCE0791" w14:textId="77777777" w:rsidR="00BE1324" w:rsidRDefault="0032502E" w:rsidP="00BE1324">
      <w:pPr>
        <w:pStyle w:val="ListParagraph"/>
      </w:pPr>
      <w:r>
        <w:t>'/prod/</w:t>
      </w:r>
      <w:proofErr w:type="spellStart"/>
      <w:r>
        <w:t>ramtst</w:t>
      </w:r>
      <w:proofErr w:type="spellEnd"/>
      <w:r>
        <w:t>/</w:t>
      </w:r>
      <w:proofErr w:type="spellStart"/>
      <w:r>
        <w:t>oradata</w:t>
      </w:r>
      <w:proofErr w:type="spellEnd"/>
      <w:r>
        <w:t>/users01.dbf'</w:t>
      </w:r>
    </w:p>
    <w:p w14:paraId="62DBD3A2" w14:textId="6BED63A0" w:rsidR="0032502E" w:rsidRDefault="0032502E" w:rsidP="00BE1324">
      <w:pPr>
        <w:pStyle w:val="ListParagraph"/>
      </w:pPr>
      <w:r>
        <w:t>CHARACTER SET UTF8;</w:t>
      </w:r>
    </w:p>
    <w:p w14:paraId="0D13DDD9" w14:textId="77777777" w:rsidR="00AB7FB7" w:rsidRDefault="00AB7FB7" w:rsidP="00BE1324">
      <w:pPr>
        <w:pStyle w:val="ListParagraph"/>
      </w:pPr>
    </w:p>
    <w:p w14:paraId="53AC4023" w14:textId="5026B48A" w:rsidR="005F13E6" w:rsidRPr="005F13E6" w:rsidRDefault="00AB7FB7" w:rsidP="005F13E6">
      <w:pPr>
        <w:pStyle w:val="ListParagraph"/>
        <w:numPr>
          <w:ilvl w:val="0"/>
          <w:numId w:val="2"/>
        </w:numPr>
      </w:pPr>
      <w:r>
        <w:t>SQL&gt;</w:t>
      </w:r>
      <w:r w:rsidR="005F13E6" w:rsidRPr="005F13E6">
        <w:t>recover database;</w:t>
      </w:r>
      <w:r w:rsidR="00C04691">
        <w:t>(</w:t>
      </w:r>
      <w:r w:rsidR="00C04691" w:rsidRPr="00C04691">
        <w:rPr>
          <w:b/>
          <w:color w:val="ED7D31" w:themeColor="accent2"/>
        </w:rPr>
        <w:t>IF ASKS FOR RECOVERY</w:t>
      </w:r>
      <w:r w:rsidR="00C04691">
        <w:t>)</w:t>
      </w:r>
    </w:p>
    <w:p w14:paraId="64DE5EA3" w14:textId="57CCDF9A" w:rsidR="005F13E6" w:rsidRDefault="005F13E6" w:rsidP="005F13E6">
      <w:pPr>
        <w:pStyle w:val="ListParagraph"/>
        <w:numPr>
          <w:ilvl w:val="0"/>
          <w:numId w:val="2"/>
        </w:numPr>
      </w:pPr>
      <w:r w:rsidRPr="005F13E6">
        <w:t>alter database open;</w:t>
      </w:r>
    </w:p>
    <w:p w14:paraId="69AAFCB3" w14:textId="77777777" w:rsidR="00C04691" w:rsidRPr="005F13E6" w:rsidRDefault="00C04691" w:rsidP="00C04691"/>
    <w:p w14:paraId="21DF9759" w14:textId="77777777" w:rsidR="00341A24" w:rsidRDefault="00341A24" w:rsidP="0032502E">
      <w:pPr>
        <w:rPr>
          <w:b/>
          <w:color w:val="4472C4" w:themeColor="accent1"/>
          <w:sz w:val="24"/>
          <w:szCs w:val="24"/>
        </w:rPr>
      </w:pPr>
    </w:p>
    <w:p w14:paraId="51E623A9" w14:textId="51DCE239" w:rsidR="0032502E" w:rsidRPr="00341A24" w:rsidRDefault="002664CB" w:rsidP="0032502E">
      <w:pPr>
        <w:rPr>
          <w:b/>
          <w:color w:val="4472C4" w:themeColor="accent1"/>
          <w:sz w:val="24"/>
          <w:szCs w:val="24"/>
        </w:rPr>
      </w:pPr>
      <w:r w:rsidRPr="00341A24">
        <w:rPr>
          <w:b/>
          <w:color w:val="4472C4" w:themeColor="accent1"/>
          <w:sz w:val="24"/>
          <w:szCs w:val="24"/>
        </w:rPr>
        <w:t>Loss of REDOLOG Files:</w:t>
      </w:r>
    </w:p>
    <w:p w14:paraId="7C437EF3" w14:textId="475DD451" w:rsidR="002664CB" w:rsidRDefault="002664CB" w:rsidP="0032502E">
      <w:pPr>
        <w:pStyle w:val="ListParagraph"/>
        <w:numPr>
          <w:ilvl w:val="0"/>
          <w:numId w:val="2"/>
        </w:numPr>
      </w:pPr>
      <w:r>
        <w:t xml:space="preserve">Take </w:t>
      </w:r>
      <w:proofErr w:type="spellStart"/>
      <w:r>
        <w:t>controlfile</w:t>
      </w:r>
      <w:proofErr w:type="spellEnd"/>
      <w:r>
        <w:t xml:space="preserve"> trace.</w:t>
      </w:r>
      <w:r w:rsidR="00341A24">
        <w:t xml:space="preserve"> </w:t>
      </w:r>
    </w:p>
    <w:p w14:paraId="166ACAEB" w14:textId="70EE2D0F" w:rsidR="002664CB" w:rsidRDefault="0032502E" w:rsidP="0032502E">
      <w:pPr>
        <w:pStyle w:val="ListParagraph"/>
        <w:numPr>
          <w:ilvl w:val="0"/>
          <w:numId w:val="2"/>
        </w:numPr>
      </w:pPr>
      <w:proofErr w:type="spellStart"/>
      <w:r>
        <w:t>Startup</w:t>
      </w:r>
      <w:proofErr w:type="spellEnd"/>
      <w:r>
        <w:t xml:space="preserve"> </w:t>
      </w:r>
      <w:proofErr w:type="spellStart"/>
      <w:r>
        <w:t>nomount</w:t>
      </w:r>
      <w:proofErr w:type="spellEnd"/>
    </w:p>
    <w:p w14:paraId="10F60F38" w14:textId="77777777" w:rsidR="002664CB" w:rsidRDefault="0032502E" w:rsidP="002664CB">
      <w:pPr>
        <w:pStyle w:val="ListParagraph"/>
      </w:pPr>
      <w:r>
        <w:t>CREATE CONTROLFILE re</w:t>
      </w:r>
      <w:r w:rsidR="002664CB">
        <w:t>use DATABASE "RAMTST" RESETLOGS</w:t>
      </w:r>
      <w:r>
        <w:t xml:space="preserve"> ARCHIVELOG</w:t>
      </w:r>
    </w:p>
    <w:p w14:paraId="6E25AAEF" w14:textId="77777777" w:rsidR="002664CB" w:rsidRDefault="002664CB" w:rsidP="002664CB">
      <w:pPr>
        <w:pStyle w:val="ListParagraph"/>
      </w:pPr>
      <w:r>
        <w:t>MAXLOGFILES 16</w:t>
      </w:r>
    </w:p>
    <w:p w14:paraId="7DFDC274" w14:textId="77777777" w:rsidR="002664CB" w:rsidRDefault="0032502E" w:rsidP="002664CB">
      <w:pPr>
        <w:pStyle w:val="ListParagraph"/>
      </w:pPr>
      <w:r>
        <w:t xml:space="preserve"> MAXLOGMEMBERS 2</w:t>
      </w:r>
    </w:p>
    <w:p w14:paraId="2AEB2F66" w14:textId="77777777" w:rsidR="002664CB" w:rsidRDefault="0032502E" w:rsidP="002664CB">
      <w:pPr>
        <w:pStyle w:val="ListParagraph"/>
      </w:pPr>
      <w:r>
        <w:t xml:space="preserve"> MAXDATAFILES 30</w:t>
      </w:r>
    </w:p>
    <w:p w14:paraId="7EACC060" w14:textId="77777777" w:rsidR="002664CB" w:rsidRDefault="0032502E" w:rsidP="002664CB">
      <w:pPr>
        <w:pStyle w:val="ListParagraph"/>
      </w:pPr>
      <w:r>
        <w:t xml:space="preserve"> MAXINSTANCES 1</w:t>
      </w:r>
    </w:p>
    <w:p w14:paraId="29E58A99" w14:textId="77777777" w:rsidR="002664CB" w:rsidRDefault="0032502E" w:rsidP="002664CB">
      <w:pPr>
        <w:pStyle w:val="ListParagraph"/>
      </w:pPr>
      <w:r>
        <w:t xml:space="preserve"> MAXLOGHISTORY 292</w:t>
      </w:r>
    </w:p>
    <w:p w14:paraId="032F92F3" w14:textId="77777777" w:rsidR="002664CB" w:rsidRDefault="0032502E" w:rsidP="002664CB">
      <w:pPr>
        <w:pStyle w:val="ListParagraph"/>
      </w:pPr>
      <w:r>
        <w:t>LOGFILE</w:t>
      </w:r>
    </w:p>
    <w:p w14:paraId="23C96554" w14:textId="685302CC" w:rsidR="002664CB" w:rsidRDefault="0032502E" w:rsidP="002664CB">
      <w:pPr>
        <w:pStyle w:val="ListParagraph"/>
      </w:pPr>
      <w:r>
        <w:t>GROUP 1 '/pr</w:t>
      </w:r>
      <w:r w:rsidR="002664CB">
        <w:t>od/</w:t>
      </w:r>
      <w:proofErr w:type="spellStart"/>
      <w:r w:rsidR="002664CB">
        <w:t>ramtst</w:t>
      </w:r>
      <w:proofErr w:type="spellEnd"/>
      <w:r w:rsidR="002664CB">
        <w:t>/</w:t>
      </w:r>
      <w:proofErr w:type="spellStart"/>
      <w:r w:rsidR="002664CB">
        <w:t>oradata</w:t>
      </w:r>
      <w:proofErr w:type="spellEnd"/>
      <w:r w:rsidR="002664CB">
        <w:t xml:space="preserve">/redo_01.log' </w:t>
      </w:r>
      <w:r>
        <w:t>SIZE 50M BLOCKSIZE 512,</w:t>
      </w:r>
    </w:p>
    <w:p w14:paraId="1BD2E33F" w14:textId="1F316267" w:rsidR="002664CB" w:rsidRDefault="0032502E" w:rsidP="002664CB">
      <w:pPr>
        <w:pStyle w:val="ListParagraph"/>
      </w:pPr>
      <w:r>
        <w:t>GROUP 2 '/prod/</w:t>
      </w:r>
      <w:proofErr w:type="spellStart"/>
      <w:r>
        <w:t>r</w:t>
      </w:r>
      <w:r w:rsidR="002664CB">
        <w:t>amtst</w:t>
      </w:r>
      <w:proofErr w:type="spellEnd"/>
      <w:r w:rsidR="002664CB">
        <w:t>/</w:t>
      </w:r>
      <w:proofErr w:type="spellStart"/>
      <w:r w:rsidR="002664CB">
        <w:t>oradata</w:t>
      </w:r>
      <w:proofErr w:type="spellEnd"/>
      <w:r w:rsidR="002664CB">
        <w:t xml:space="preserve">/redo_02.log' </w:t>
      </w:r>
      <w:r>
        <w:t>SIZE 50M BLOCKSIZE 512,</w:t>
      </w:r>
    </w:p>
    <w:p w14:paraId="7EDE0CDB" w14:textId="364AE40F" w:rsidR="002664CB" w:rsidRDefault="0032502E" w:rsidP="002664CB">
      <w:pPr>
        <w:pStyle w:val="ListParagraph"/>
      </w:pPr>
      <w:r>
        <w:t>GROUP 3 '/pr</w:t>
      </w:r>
      <w:r w:rsidR="002664CB">
        <w:t>od/</w:t>
      </w:r>
      <w:proofErr w:type="spellStart"/>
      <w:r w:rsidR="002664CB">
        <w:t>ramtst</w:t>
      </w:r>
      <w:proofErr w:type="spellEnd"/>
      <w:r w:rsidR="002664CB">
        <w:t>/</w:t>
      </w:r>
      <w:proofErr w:type="spellStart"/>
      <w:r w:rsidR="002664CB">
        <w:t>oradata</w:t>
      </w:r>
      <w:proofErr w:type="spellEnd"/>
      <w:r w:rsidR="002664CB">
        <w:t xml:space="preserve">/redo_03.log' </w:t>
      </w:r>
      <w:r>
        <w:t>SIZE 50M BLOCKSIZE 512</w:t>
      </w:r>
    </w:p>
    <w:p w14:paraId="2DB51CA0" w14:textId="77777777" w:rsidR="002664CB" w:rsidRDefault="0032502E" w:rsidP="002664CB">
      <w:pPr>
        <w:pStyle w:val="ListParagraph"/>
      </w:pPr>
      <w:r>
        <w:t>-- STANDBY LOGFILE</w:t>
      </w:r>
    </w:p>
    <w:p w14:paraId="0373FD62" w14:textId="77777777" w:rsidR="002664CB" w:rsidRDefault="0032502E" w:rsidP="002664CB">
      <w:pPr>
        <w:pStyle w:val="ListParagraph"/>
      </w:pPr>
      <w:r>
        <w:t>DATAFILE</w:t>
      </w:r>
    </w:p>
    <w:p w14:paraId="75E4F430" w14:textId="77777777" w:rsidR="002664CB" w:rsidRDefault="0032502E" w:rsidP="002664CB">
      <w:pPr>
        <w:pStyle w:val="ListParagraph"/>
      </w:pPr>
      <w:r>
        <w:t xml:space="preserve"> '/prod/</w:t>
      </w:r>
      <w:proofErr w:type="spellStart"/>
      <w:r>
        <w:t>ramtst</w:t>
      </w:r>
      <w:proofErr w:type="spellEnd"/>
      <w:r>
        <w:t>/</w:t>
      </w:r>
      <w:proofErr w:type="spellStart"/>
      <w:r>
        <w:t>oradata</w:t>
      </w:r>
      <w:proofErr w:type="spellEnd"/>
      <w:r>
        <w:t>/system01.dbf',</w:t>
      </w:r>
    </w:p>
    <w:p w14:paraId="5B21C140" w14:textId="77777777" w:rsidR="002664CB" w:rsidRDefault="0032502E" w:rsidP="002664CB">
      <w:pPr>
        <w:pStyle w:val="ListParagraph"/>
      </w:pPr>
      <w:r>
        <w:t xml:space="preserve"> '/prod/</w:t>
      </w:r>
      <w:proofErr w:type="spellStart"/>
      <w:r>
        <w:t>ramtst</w:t>
      </w:r>
      <w:proofErr w:type="spellEnd"/>
      <w:r>
        <w:t>/</w:t>
      </w:r>
      <w:proofErr w:type="spellStart"/>
      <w:r>
        <w:t>oradata</w:t>
      </w:r>
      <w:proofErr w:type="spellEnd"/>
      <w:r>
        <w:t>/sysaux01.dbf',</w:t>
      </w:r>
    </w:p>
    <w:p w14:paraId="661ECA14" w14:textId="77777777" w:rsidR="002664CB" w:rsidRDefault="0032502E" w:rsidP="002664CB">
      <w:pPr>
        <w:pStyle w:val="ListParagraph"/>
      </w:pPr>
      <w:r>
        <w:t xml:space="preserve"> '/prod/</w:t>
      </w:r>
      <w:proofErr w:type="spellStart"/>
      <w:r>
        <w:t>ramtst</w:t>
      </w:r>
      <w:proofErr w:type="spellEnd"/>
      <w:r>
        <w:t>/</w:t>
      </w:r>
      <w:proofErr w:type="spellStart"/>
      <w:r>
        <w:t>oradata</w:t>
      </w:r>
      <w:proofErr w:type="spellEnd"/>
      <w:r>
        <w:t>/undotbs01.dbf',</w:t>
      </w:r>
    </w:p>
    <w:p w14:paraId="5CAAC016" w14:textId="77777777" w:rsidR="002664CB" w:rsidRDefault="0032502E" w:rsidP="002664CB">
      <w:pPr>
        <w:pStyle w:val="ListParagraph"/>
      </w:pPr>
      <w:r>
        <w:t xml:space="preserve"> '/prod/</w:t>
      </w:r>
      <w:proofErr w:type="spellStart"/>
      <w:r>
        <w:t>ramtst</w:t>
      </w:r>
      <w:proofErr w:type="spellEnd"/>
      <w:r>
        <w:t>/</w:t>
      </w:r>
      <w:proofErr w:type="spellStart"/>
      <w:r>
        <w:t>oradata</w:t>
      </w:r>
      <w:proofErr w:type="spellEnd"/>
      <w:r>
        <w:t>/users01.dbf'</w:t>
      </w:r>
    </w:p>
    <w:p w14:paraId="265B0CD0" w14:textId="525D3443" w:rsidR="0032502E" w:rsidRDefault="0032502E" w:rsidP="002664CB">
      <w:pPr>
        <w:pStyle w:val="ListParagraph"/>
      </w:pPr>
      <w:r>
        <w:t>CHARACTER SET UTF8;</w:t>
      </w:r>
    </w:p>
    <w:p w14:paraId="26ED42A6" w14:textId="0006F8F4" w:rsidR="0032502E" w:rsidRDefault="0032502E" w:rsidP="002664CB">
      <w:pPr>
        <w:pStyle w:val="ListParagraph"/>
        <w:numPr>
          <w:ilvl w:val="0"/>
          <w:numId w:val="2"/>
        </w:numPr>
      </w:pPr>
      <w:r>
        <w:t xml:space="preserve">alter database open </w:t>
      </w:r>
      <w:proofErr w:type="spellStart"/>
      <w:r>
        <w:t>resetlogs</w:t>
      </w:r>
      <w:proofErr w:type="spellEnd"/>
      <w:r>
        <w:t>;</w:t>
      </w:r>
    </w:p>
    <w:p w14:paraId="7722A2AF" w14:textId="77777777" w:rsidR="0032502E" w:rsidRDefault="0032502E" w:rsidP="0032502E"/>
    <w:p w14:paraId="4197EE7A" w14:textId="77777777" w:rsidR="0032502E" w:rsidRDefault="0032502E" w:rsidP="0032502E"/>
    <w:p w14:paraId="4FA5442C" w14:textId="1B962F80" w:rsidR="0002094C" w:rsidRDefault="0002094C" w:rsidP="0032502E"/>
    <w:sectPr w:rsidR="0002094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71BFE"/>
    <w:multiLevelType w:val="hybridMultilevel"/>
    <w:tmpl w:val="BCC2DC5E"/>
    <w:lvl w:ilvl="0" w:tplc="8A5EA2E6">
      <w:start w:val="1"/>
      <w:numFmt w:val="bullet"/>
      <w:lvlText w:val=""/>
      <w:lvlJc w:val="left"/>
      <w:pPr>
        <w:ind w:left="1440" w:hanging="360"/>
      </w:pPr>
      <w:rPr>
        <w:rFonts w:ascii="Wingdings" w:eastAsiaTheme="minorHAnsi" w:hAnsi="Wingdings" w:cstheme="minorBidi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4FB1099"/>
    <w:multiLevelType w:val="hybridMultilevel"/>
    <w:tmpl w:val="D39466B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6D42A8"/>
    <w:multiLevelType w:val="hybridMultilevel"/>
    <w:tmpl w:val="40C43502"/>
    <w:lvl w:ilvl="0" w:tplc="37400EBA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99C085C"/>
    <w:multiLevelType w:val="hybridMultilevel"/>
    <w:tmpl w:val="F96E85E6"/>
    <w:lvl w:ilvl="0" w:tplc="79C0215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757B76"/>
    <w:multiLevelType w:val="hybridMultilevel"/>
    <w:tmpl w:val="4E48AEBE"/>
    <w:lvl w:ilvl="0" w:tplc="AE963F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016FAD"/>
    <w:multiLevelType w:val="multilevel"/>
    <w:tmpl w:val="103AF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02E"/>
    <w:rsid w:val="0002094C"/>
    <w:rsid w:val="002664CB"/>
    <w:rsid w:val="0032502E"/>
    <w:rsid w:val="00341A24"/>
    <w:rsid w:val="005F13E6"/>
    <w:rsid w:val="00647E6B"/>
    <w:rsid w:val="008A3506"/>
    <w:rsid w:val="00905082"/>
    <w:rsid w:val="009C4A57"/>
    <w:rsid w:val="009D306D"/>
    <w:rsid w:val="009F6DB7"/>
    <w:rsid w:val="00A24D9F"/>
    <w:rsid w:val="00AB7FB7"/>
    <w:rsid w:val="00BE1324"/>
    <w:rsid w:val="00BE517E"/>
    <w:rsid w:val="00C04691"/>
    <w:rsid w:val="00C22D6C"/>
    <w:rsid w:val="00DB3B55"/>
    <w:rsid w:val="00E223C5"/>
    <w:rsid w:val="00F96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E279BE"/>
  <w15:chartTrackingRefBased/>
  <w15:docId w15:val="{09D188C0-FEF5-4B62-BC64-C24B62F9A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2502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2502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502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502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502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2502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2502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2502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2502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2502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250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2502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2502E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2502E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2502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2502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2502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2502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2502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2502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502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2502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2502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2502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2502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2502E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2502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2502E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2502E"/>
    <w:rPr>
      <w:b/>
      <w:bCs/>
      <w:smallCaps/>
      <w:color w:val="2F5496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DB3B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customStyle="1" w:styleId="bold">
    <w:name w:val="bold"/>
    <w:basedOn w:val="DefaultParagraphFont"/>
    <w:rsid w:val="00DB3B55"/>
  </w:style>
  <w:style w:type="character" w:styleId="HTMLCode">
    <w:name w:val="HTML Code"/>
    <w:basedOn w:val="DefaultParagraphFont"/>
    <w:uiPriority w:val="99"/>
    <w:semiHidden/>
    <w:unhideWhenUsed/>
    <w:rsid w:val="00C0469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13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E99EA-702A-4DCD-9078-A945638B8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3</Pages>
  <Words>568</Words>
  <Characters>324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uli palikila</dc:creator>
  <cp:keywords/>
  <dc:description/>
  <cp:lastModifiedBy>Mouli Palikila</cp:lastModifiedBy>
  <cp:revision>3</cp:revision>
  <dcterms:created xsi:type="dcterms:W3CDTF">2025-03-09T17:06:00Z</dcterms:created>
  <dcterms:modified xsi:type="dcterms:W3CDTF">2025-03-31T11:46:00Z</dcterms:modified>
</cp:coreProperties>
</file>